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43C" w:rsidRPr="00536C45" w:rsidRDefault="003E543C" w:rsidP="00425570">
      <w:pPr>
        <w:spacing w:after="100" w:afterAutospacing="1"/>
        <w:jc w:val="center"/>
      </w:pPr>
      <w:r w:rsidRPr="002010A1"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2010A1">
        <w:rPr>
          <w:sz w:val="28"/>
          <w:szCs w:val="28"/>
        </w:rPr>
        <w:t xml:space="preserve"> государственных гражданских служащих </w:t>
      </w:r>
      <w:r w:rsidR="00F1563A">
        <w:rPr>
          <w:sz w:val="28"/>
          <w:szCs w:val="28"/>
        </w:rPr>
        <w:t xml:space="preserve">Конституционного </w:t>
      </w:r>
      <w:proofErr w:type="gramStart"/>
      <w:r w:rsidR="00F1563A">
        <w:rPr>
          <w:sz w:val="28"/>
          <w:szCs w:val="28"/>
        </w:rPr>
        <w:t xml:space="preserve">Суда </w:t>
      </w:r>
      <w:r w:rsidRPr="002010A1">
        <w:rPr>
          <w:sz w:val="28"/>
          <w:szCs w:val="28"/>
        </w:rPr>
        <w:t xml:space="preserve"> Республики</w:t>
      </w:r>
      <w:proofErr w:type="gramEnd"/>
      <w:r w:rsidRPr="002010A1">
        <w:rPr>
          <w:sz w:val="28"/>
          <w:szCs w:val="28"/>
        </w:rPr>
        <w:t xml:space="preserve"> Коми и членов их семей за 201</w:t>
      </w:r>
      <w:r w:rsidR="00177487">
        <w:rPr>
          <w:sz w:val="28"/>
          <w:szCs w:val="28"/>
        </w:rPr>
        <w:t>9</w:t>
      </w:r>
      <w:r w:rsidRPr="002010A1">
        <w:rPr>
          <w:sz w:val="28"/>
          <w:szCs w:val="28"/>
        </w:rPr>
        <w:t xml:space="preserve"> год.</w:t>
      </w:r>
    </w:p>
    <w:tbl>
      <w:tblPr>
        <w:tblW w:w="534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427"/>
        <w:gridCol w:w="992"/>
        <w:gridCol w:w="901"/>
        <w:gridCol w:w="660"/>
        <w:gridCol w:w="854"/>
        <w:gridCol w:w="857"/>
        <w:gridCol w:w="1273"/>
        <w:gridCol w:w="939"/>
        <w:gridCol w:w="829"/>
        <w:gridCol w:w="832"/>
        <w:gridCol w:w="970"/>
        <w:gridCol w:w="1107"/>
        <w:gridCol w:w="1107"/>
        <w:gridCol w:w="1286"/>
        <w:gridCol w:w="1192"/>
      </w:tblGrid>
      <w:tr w:rsidR="003E543C" w:rsidRPr="00536C45" w:rsidTr="00D14173">
        <w:trPr>
          <w:trHeight w:val="780"/>
        </w:trPr>
        <w:tc>
          <w:tcPr>
            <w:tcW w:w="1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4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04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7253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</w:t>
            </w:r>
            <w:proofErr w:type="spellStart"/>
            <w:r w:rsidRPr="00536C45">
              <w:rPr>
                <w:bCs/>
                <w:sz w:val="18"/>
                <w:szCs w:val="18"/>
              </w:rPr>
              <w:t>коорых</w:t>
            </w:r>
            <w:proofErr w:type="spellEnd"/>
            <w:r w:rsidRPr="00536C45">
              <w:rPr>
                <w:bCs/>
                <w:sz w:val="18"/>
                <w:szCs w:val="18"/>
              </w:rPr>
              <w:t xml:space="preserve"> в </w:t>
            </w:r>
            <w:r w:rsidRPr="00536C45">
              <w:rPr>
                <w:sz w:val="18"/>
                <w:szCs w:val="18"/>
              </w:rPr>
              <w:t>201</w:t>
            </w:r>
            <w:r w:rsidR="00725339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536C45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8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7253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725339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536C45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725339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7253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725339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000AD3" w:rsidRPr="00536C45" w:rsidTr="00D14173">
        <w:trPr>
          <w:trHeight w:val="2661"/>
          <w:tblHeader/>
        </w:trPr>
        <w:tc>
          <w:tcPr>
            <w:tcW w:w="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3E543C" w:rsidRPr="00536C45" w:rsidTr="00D14173">
        <w:trPr>
          <w:trHeight w:val="902"/>
        </w:trPr>
        <w:tc>
          <w:tcPr>
            <w:tcW w:w="133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6" w:type="pct"/>
            <w:tcBorders>
              <w:top w:val="single" w:sz="12" w:space="0" w:color="auto"/>
            </w:tcBorders>
            <w:shd w:val="clear" w:color="auto" w:fill="auto"/>
          </w:tcPr>
          <w:p w:rsidR="00F1563A" w:rsidRDefault="000A3FF4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бинская</w:t>
            </w:r>
          </w:p>
          <w:p w:rsidR="003E543C" w:rsidRDefault="00F1563A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 Владимировна</w:t>
            </w:r>
          </w:p>
        </w:tc>
        <w:tc>
          <w:tcPr>
            <w:tcW w:w="317" w:type="pct"/>
            <w:tcBorders>
              <w:top w:val="single" w:sz="12" w:space="0" w:color="auto"/>
            </w:tcBorders>
            <w:shd w:val="clear" w:color="auto" w:fill="auto"/>
          </w:tcPr>
          <w:p w:rsidR="003E543C" w:rsidRPr="00536C45" w:rsidRDefault="00F1563A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екретариата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26F1" w:rsidRDefault="009C26F1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000AD3" w:rsidRDefault="00000AD3" w:rsidP="009C26F1">
            <w:pPr>
              <w:rPr>
                <w:sz w:val="18"/>
                <w:szCs w:val="18"/>
              </w:rPr>
            </w:pPr>
          </w:p>
          <w:p w:rsidR="003E543C" w:rsidRPr="009C26F1" w:rsidRDefault="009C26F1" w:rsidP="009C2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211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9C26F1" w:rsidRDefault="009C26F1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3E543C" w:rsidRPr="009C26F1" w:rsidRDefault="009C26F1" w:rsidP="009C26F1">
            <w:pPr>
              <w:rPr>
                <w:sz w:val="18"/>
                <w:szCs w:val="18"/>
              </w:rPr>
            </w:pPr>
            <w:r w:rsidRPr="009C26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1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26F1" w:rsidRDefault="009C26F1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3E543C" w:rsidRPr="009C26F1" w:rsidRDefault="009C26F1" w:rsidP="009C2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26F1" w:rsidRDefault="009C26F1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P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</w:p>
          <w:p w:rsidR="009C26F1" w:rsidRDefault="009C26F1" w:rsidP="009C2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E543C" w:rsidRPr="009C26F1" w:rsidRDefault="009C26F1" w:rsidP="009C2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000AD3" w:rsidRDefault="00000AD3" w:rsidP="00000A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Pr="009C26F1" w:rsidRDefault="003E543C" w:rsidP="00000A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D14173" w:rsidP="004031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D14173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D14173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Borders>
              <w:top w:val="single" w:sz="12" w:space="0" w:color="auto"/>
            </w:tcBorders>
          </w:tcPr>
          <w:p w:rsidR="003E543C" w:rsidRPr="0033623C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54" w:type="pct"/>
            <w:tcBorders>
              <w:top w:val="single" w:sz="12" w:space="0" w:color="auto"/>
            </w:tcBorders>
          </w:tcPr>
          <w:p w:rsidR="003E543C" w:rsidRPr="0040319B" w:rsidRDefault="0040319B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Venga</w:t>
            </w:r>
            <w:proofErr w:type="spellEnd"/>
          </w:p>
        </w:tc>
        <w:tc>
          <w:tcPr>
            <w:tcW w:w="354" w:type="pct"/>
            <w:tcBorders>
              <w:top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A25596" w:rsidRDefault="00D14173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7748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17748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  <w:r w:rsidR="00177487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,9</w:t>
            </w:r>
            <w:r w:rsidR="00177487">
              <w:rPr>
                <w:sz w:val="18"/>
                <w:szCs w:val="18"/>
              </w:rPr>
              <w:t>3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D14173">
        <w:trPr>
          <w:trHeight w:val="1124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shd w:val="clear" w:color="auto" w:fill="auto"/>
          </w:tcPr>
          <w:p w:rsidR="003E543C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ук </w:t>
            </w:r>
          </w:p>
          <w:p w:rsidR="0040319B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алия </w:t>
            </w:r>
          </w:p>
          <w:p w:rsidR="0040319B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17" w:type="pct"/>
            <w:shd w:val="clear" w:color="auto" w:fill="auto"/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- главный бухгалтер</w:t>
            </w: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</w:t>
            </w:r>
            <w:r w:rsidR="004031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97702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Pr="00F94A4B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D14173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77487">
              <w:rPr>
                <w:sz w:val="18"/>
                <w:szCs w:val="18"/>
              </w:rPr>
              <w:t>83382</w:t>
            </w:r>
            <w:r>
              <w:rPr>
                <w:sz w:val="18"/>
                <w:szCs w:val="18"/>
              </w:rPr>
              <w:t>,</w:t>
            </w:r>
            <w:r w:rsidR="00177487">
              <w:rPr>
                <w:sz w:val="18"/>
                <w:szCs w:val="18"/>
              </w:rPr>
              <w:t>27</w:t>
            </w:r>
          </w:p>
          <w:p w:rsidR="007D028D" w:rsidRDefault="007D028D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D14173">
        <w:trPr>
          <w:trHeight w:val="1723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17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3E543C" w:rsidRDefault="003E543C" w:rsidP="007535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</w:t>
            </w:r>
            <w:r w:rsidR="0075355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E543C" w:rsidRDefault="00753552" w:rsidP="000A3F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A3FF4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3E543C" w:rsidRDefault="00177487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753552" w:rsidRPr="00177487" w:rsidRDefault="00177487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181AC5" w:rsidP="001774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7748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2</w:t>
            </w:r>
            <w:r w:rsidR="00177487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,</w:t>
            </w:r>
            <w:r w:rsidR="00177487">
              <w:rPr>
                <w:sz w:val="18"/>
                <w:szCs w:val="18"/>
              </w:rPr>
              <w:t>86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D14173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7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Pr="008F6437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D14173">
        <w:trPr>
          <w:trHeight w:val="131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7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Pr="008F6437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10D2D" w:rsidRDefault="00F10D2D"/>
    <w:p w:rsidR="00F10D2D" w:rsidRPr="00F10D2D" w:rsidRDefault="00F10D2D" w:rsidP="00F10D2D"/>
    <w:p w:rsidR="00F10D2D" w:rsidRDefault="00F10D2D" w:rsidP="00F10D2D"/>
    <w:p w:rsidR="00F10D2D" w:rsidRPr="00F10D2D" w:rsidRDefault="00F10D2D" w:rsidP="00F10D2D">
      <w:bookmarkStart w:id="0" w:name="_GoBack"/>
      <w:bookmarkEnd w:id="0"/>
    </w:p>
    <w:p w:rsidR="00F10D2D" w:rsidRPr="00F10D2D" w:rsidRDefault="00F10D2D" w:rsidP="00F10D2D"/>
    <w:p w:rsidR="00F10D2D" w:rsidRPr="00F10D2D" w:rsidRDefault="00F10D2D" w:rsidP="00F10D2D"/>
    <w:p w:rsidR="00F10D2D" w:rsidRDefault="00F10D2D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p w:rsidR="000A3FF4" w:rsidRDefault="000A3FF4" w:rsidP="00F10D2D"/>
    <w:sectPr w:rsidR="000A3FF4" w:rsidSect="00425570">
      <w:pgSz w:w="16838" w:h="11906" w:orient="landscape"/>
      <w:pgMar w:top="1134" w:right="851" w:bottom="73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AA"/>
    <w:rsid w:val="00000AD3"/>
    <w:rsid w:val="00084246"/>
    <w:rsid w:val="000A2962"/>
    <w:rsid w:val="000A3FF4"/>
    <w:rsid w:val="0010430D"/>
    <w:rsid w:val="00177487"/>
    <w:rsid w:val="00181AC5"/>
    <w:rsid w:val="00233E2B"/>
    <w:rsid w:val="002E27A0"/>
    <w:rsid w:val="0034139B"/>
    <w:rsid w:val="003E543C"/>
    <w:rsid w:val="0040319B"/>
    <w:rsid w:val="00425570"/>
    <w:rsid w:val="004E28D7"/>
    <w:rsid w:val="00544B13"/>
    <w:rsid w:val="005978CD"/>
    <w:rsid w:val="005F5AE9"/>
    <w:rsid w:val="006117CA"/>
    <w:rsid w:val="006334AB"/>
    <w:rsid w:val="006C1737"/>
    <w:rsid w:val="00725339"/>
    <w:rsid w:val="00753552"/>
    <w:rsid w:val="007D028D"/>
    <w:rsid w:val="007F6974"/>
    <w:rsid w:val="00852B06"/>
    <w:rsid w:val="0095078F"/>
    <w:rsid w:val="0097702C"/>
    <w:rsid w:val="009C26F1"/>
    <w:rsid w:val="00A34C96"/>
    <w:rsid w:val="00AC7CCF"/>
    <w:rsid w:val="00B34A23"/>
    <w:rsid w:val="00B67361"/>
    <w:rsid w:val="00B942AA"/>
    <w:rsid w:val="00D14173"/>
    <w:rsid w:val="00DF54FC"/>
    <w:rsid w:val="00F10D2D"/>
    <w:rsid w:val="00F1563A"/>
    <w:rsid w:val="00FB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6BA8"/>
  <w15:docId w15:val="{2B070BFD-2C54-42C3-B8B9-A0FACC5E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7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3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0E80-4545-4AA8-B0E7-700A4F3B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беева Елизавета Феоктистовна</dc:creator>
  <cp:lastModifiedBy>Батманова Надежда Александровна</cp:lastModifiedBy>
  <cp:revision>5</cp:revision>
  <cp:lastPrinted>2020-07-22T11:23:00Z</cp:lastPrinted>
  <dcterms:created xsi:type="dcterms:W3CDTF">2020-07-22T11:41:00Z</dcterms:created>
  <dcterms:modified xsi:type="dcterms:W3CDTF">2020-07-22T12:25:00Z</dcterms:modified>
</cp:coreProperties>
</file>